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264BE1B" w:rsidR="00FA0877" w:rsidRPr="00A665F9" w:rsidRDefault="004824D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9, 2027 - September 25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237A237" w:rsidR="00892FF1" w:rsidRPr="00A665F9" w:rsidRDefault="004824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F3CBAD1" w:rsidR="00247A09" w:rsidRPr="00A665F9" w:rsidRDefault="004824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32A9789" w:rsidR="00892FF1" w:rsidRPr="00A665F9" w:rsidRDefault="004824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E269DE3" w:rsidR="00247A09" w:rsidRPr="00A665F9" w:rsidRDefault="004824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CF02CBA" w:rsidR="00892FF1" w:rsidRPr="00A665F9" w:rsidRDefault="004824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83BB1DB" w:rsidR="00247A09" w:rsidRPr="00A665F9" w:rsidRDefault="004824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3939B93" w:rsidR="008A7A6A" w:rsidRPr="00A665F9" w:rsidRDefault="004824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F7B0531" w:rsidR="00247A09" w:rsidRPr="00A665F9" w:rsidRDefault="004824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8E4AA44" w:rsidR="008A7A6A" w:rsidRPr="00A665F9" w:rsidRDefault="004824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EB2AC45" w:rsidR="00247A09" w:rsidRPr="00A665F9" w:rsidRDefault="004824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B884561" w:rsidR="008A7A6A" w:rsidRPr="00A665F9" w:rsidRDefault="004824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215F603" w:rsidR="00247A09" w:rsidRPr="00A665F9" w:rsidRDefault="004824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8955895" w:rsidR="008A7A6A" w:rsidRPr="00A665F9" w:rsidRDefault="004824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2E9F6E5" w:rsidR="00247A09" w:rsidRPr="00A665F9" w:rsidRDefault="004824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824D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824D9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7 weekly calendar</dc:title>
  <dc:subject>Free weekly calendar template for  September 19 to September 25, 2027</dc:subject>
  <dc:creator>General Blue Corporation</dc:creator>
  <keywords>Week 39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